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12 vom 30. Oktober 2012</w:t>
      </w:r>
    </w:p>
    <w:p>
      <w:r>
        <w:t>GE Cour de justice, 2012-10-30, FR</w:t>
      </w:r>
    </w:p>
    <w:p>
      <w:r>
        <w:rPr>
          <w:b/>
        </w:rPr>
        <w:t xml:space="preserve">Quelle: </w:t>
      </w:r>
      <w:r>
        <w:t>https://mcp.opencaselaw.ch/entscheid/ge_gerichte_A_2073_2012</w:t>
      </w:r>
    </w:p>
    <w:p>
      <w:r>
        <w:t>FR: GE_GERICHTE A/2073/2012 du 30 octobre 2012</w:t>
      </w:r>
    </w:p>
    <w:p>
      <w:r>
        <w:t>IT: GE_GERICHTE A/2073/2012 del 30 ottobre 2012</w:t>
      </w:r>
    </w:p>
    <w:p>
      <w:pPr>
        <w:pStyle w:val="Heading2"/>
      </w:pPr>
      <w:r>
        <w:t>Erwägungen</w:t>
      </w:r>
    </w:p>
    <w:p>
      <w:r>
        <w:rPr>
          <w:b/>
        </w:rPr>
        <w:t>E. 2</w:t>
      </w:r>
    </w:p>
    <w:p>
      <w:r>
        <w:t>Le 6 janvier 2005, l’autorité administrative l’a informé qu’il était inscrit sur la liste d’attente pour l'obtention d'un permis de stationnement prévu par l'ancienne loi sur les services de taxis du 26 mars 1999. Après l'entrée en vigueur de la loi sur les taxis et limousines (transport professionnel de personnes au moyen de voitures automobiles) du 21 janvier 2005 (LTaxis - H 1 30) le 15 mai 2005, l'inscription a visé l'octroi d'une autorisation d’exploiter un taxi de service public en qualité d’indépendant.</w:t>
      </w:r>
    </w:p>
    <w:p>
      <w:r>
        <w:rPr>
          <w:b/>
        </w:rPr>
        <w:t>E. 3</w:t>
      </w:r>
    </w:p>
    <w:p>
      <w:r>
        <w:t>Par courrier du 18 juin 2009, le service du commerce (ci-après : Scom) a informé M. D______ qu’il était en mesure de lui proposer d’acquérir le permis de service public sollicité pour autant qu’il accepte formellement dite proposition. La taxe unique à régler était fixée à CHF 60'000.-.</w:t>
      </w:r>
    </w:p>
    <w:p>
      <w:r>
        <w:rPr>
          <w:b/>
        </w:rPr>
        <w:t>E. 4</w:t>
      </w:r>
    </w:p>
    <w:p>
      <w:r>
        <w:t>Le 12 juillet 2009, l'intéressé a formellement refusé la proposition d’acquérir le permis de service public car il ne pouvait se permettre de payer le montant demandé.</w:t>
      </w:r>
    </w:p>
    <w:p>
      <w:r>
        <w:rPr>
          <w:b/>
        </w:rPr>
        <w:t>E. 5</w:t>
      </w:r>
    </w:p>
    <w:p>
      <w:r>
        <w:t>Le 21 juillet 2009, le Scom a pris acte de ce refus et informé M. D______ qu'il était biffé de la liste d'attente conformément aux dispositions légales. Cette décision, dûment notifiée, n'a pas fait l'objet de recours.</w:t>
      </w:r>
    </w:p>
    <w:p>
      <w:r>
        <w:rPr>
          <w:b/>
        </w:rPr>
        <w:t>E. 6</w:t>
      </w:r>
    </w:p>
    <w:p>
      <w:r>
        <w:t>Le 10 février 2011, le Scom a transmis à l'intéressé un formulaire à remplir et à retourner dans les trente jours accompagné de divers documents requis pour compléter son dossier, dont la preuve du paiement de la taxe unique.</w:t>
      </w:r>
    </w:p>
    <w:p>
      <w:r>
        <w:rPr>
          <w:b/>
        </w:rPr>
        <w:t>E. 7</w:t>
      </w:r>
    </w:p>
    <w:p>
      <w:r>
        <w:t>Par arrêté du 19 mai 2010, le Conseil d'Etat a fixé la taxe unique à CHF 82'500.-.</w:t>
      </w:r>
    </w:p>
    <w:p>
      <w:r>
        <w:rPr>
          <w:b/>
        </w:rPr>
        <w:t>E. 8</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9</w:t>
      </w:r>
    </w:p>
    <w:p>
      <w:r>
        <w:t>Le 22 novembre 2011, M. D______ a déposé auprès du Scom une nouvelle demande d’autorisation d’exploiter un taxi de service public en qualité d’indépendant.</w:t>
      </w:r>
    </w:p>
    <w:p>
      <w:r>
        <w:rPr>
          <w:b/>
        </w:rPr>
        <w:t>E. 10</w:t>
      </w:r>
    </w:p>
    <w:p>
      <w:r>
        <w:t>Le 23 novembre 2011, l’autorité administrative l’a informé qu’il était inscrit sur la liste d’attente « dans laquelle son rang était déterminé en fonction de l'inscription » et qu’un courrier lui serait adressé en temps utile pour l’informer de la disponibilité du permis sollicité.</w:t>
      </w:r>
    </w:p>
    <w:p>
      <w:r>
        <w:rPr>
          <w:b/>
        </w:rPr>
        <w:t>E. 11</w:t>
      </w:r>
    </w:p>
    <w:p>
      <w:r>
        <w:t>Se fondant sur l'arrêt du Tribunal fédéral susmentionné, M. D______ a demandé au Scom, les 26 janvier et 9 février 2012, de lui délivrer un permis de service public un montant de CHF 40'000.- . L'offre qui lui avait été faite en juin 2009 n'était pas conforme au droit puisque la taxe unique ne pouvait dépasser CHF 40'000.-, montant qu'il aurait été prêt à payer à l'époque. L'autorisation devait dès lors lui être délivrée en priorité absolue puisqu'il avait déjà subi un dommage découlant du fait qu'il n'avait pu en bénéficier durant deux ans. Il devait être replacé dans la situation qui aurait été la sienne si l'arrêté n'avait pas été adopté d'une manière fautive.</w:t>
      </w:r>
    </w:p>
    <w:p>
      <w:r>
        <w:rPr>
          <w:b/>
        </w:rPr>
        <w:t>E. 12</w:t>
      </w:r>
    </w:p>
    <w:p>
      <w:r>
        <w:t>Par décision du 8 juin 2012, le Scom a refusé de donner une suite favorable à la demande de M. D______. Vu la période durant laquelle la proposition du permis de service public et son refus étaient intervenus, le montant de CHF 60'000.- pour la taxe unique était conforme au droit. L’Arrêt du Tribunal fédéral annulant l’arrêté ne saurait remettre en cause cet état de fait.</w:t>
      </w:r>
    </w:p>
    <w:p>
      <w:r>
        <w:rPr>
          <w:b/>
        </w:rPr>
        <w:t>E. 13</w:t>
      </w:r>
    </w:p>
    <w:p>
      <w:r>
        <w:t>Le 5 juillet 2012, M. D______ a recouru auprès de la chambre administrative de la Cour de justice (ci-après : la chambre administrative) contre la décision du 8 juin 2012, concluant à son annulation et à ce que l’Etat de Genève soit condamné à lui délivrer sans délai un permis de service public « pour le prix conforme à la loi » de CHF 40'000.-. Il découlait de l'Arrêt du Tribunal fédéral 2C_609/2010 que le montant de la taxe unique ne pouvait être supérieur à CHF 40'000.-. Le montant de CHF 60'000.- qui avait été exigé par le Scom en juin 2009 était dès lors arbitraire. Sa radiation de la liste d'attente au motif qu'il ne pouvait s'acquitter de ce montant était donc intervenue à tort.</w:t>
      </w:r>
    </w:p>
    <w:p>
      <w:r>
        <w:rPr>
          <w:b/>
        </w:rPr>
        <w:t>E. 14</w:t>
      </w:r>
    </w:p>
    <w:p>
      <w:r>
        <w:t>Le 31 août 2012, le Scom a conclu au rejet du recours. L’autorisation d’exploiter un taxi de service public en qualité d’indépendant avait été proposée à M. D______ et refusée par ce dernier sous l'empire du régime de l'art. 58 al. 5 LTaxis, fixant la taxe unique à CHF 60'000.-. Cette disposition n'avait pas été remise en cause par le Tribunal fédéral.</w:t>
      </w:r>
    </w:p>
    <w:p>
      <w:r>
        <w:rPr>
          <w:b/>
        </w:rPr>
        <w:t>E. 15</w:t>
      </w:r>
    </w:p>
    <w:p>
      <w:r>
        <w:t>Le 4 septembre 2012, le juge délégué a transmis la détermination du Scom à M. D______, en lui impartissant un délai au 28 septembre 2012 pour formuler toute requête complémentaire. Passé cette date, la cause serait gardée à juger.</w:t>
      </w:r>
    </w:p>
    <w:p>
      <w:r>
        <w:rPr>
          <w:b/>
        </w:rPr>
        <w:t>E. 16</w:t>
      </w:r>
    </w:p>
    <w:p>
      <w:r>
        <w:t>M. D______ n'a pas formulé de requête complément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5. Le recourant tire de l'Arrêt du Tribunal fédéral 2C_609/2010 que le montant de la taxe unique qui lui avait été annoncé en juin 2009, soit CHF 60'000.-, aurait été dépourvu de base légale, de sorte qu'ayant dû refuser un permis de service public parce qu'il ne pouvait s'en acquitter, il aurait droit à la délivrance immédiate d'une autorisation d'exploiter un taxi de service public en qualité d'indépendant pour une taxe unique de CHF 40'000.-. Tel n'est pas le cas. Le Conseil d'Etat a pris l'arrêté du 19 mai 2010 après que l'autorité compétente a estimé que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s'est vu proposer une autorisation d'exploiter un taxi de service public en qualité d'indépendant le 18 juin 2009 et il l'a refusée le 12 juillet 2009. C'était alors la l'art. 58 al. 5 LTaxis qui s'appliquait. La taxe unique réclamée au recourant à ce moment-là figurait dans la loi. Contrairement à ce qu'il allègue, elle n'était donc pas dépourvue de base légale formelle. Il s'agit ainsi d'une situation différente de celle tranchée dans l'Arrêt du Tribunal fédéral 2C_609/2010 , sur lequel le recourant ne peut donc s'appuyer. Son argumentation ne peut qu'être écartée. 6.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